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37715" w14:textId="18EEBF54" w:rsidR="00C27D4D" w:rsidRPr="008670E8" w:rsidRDefault="00C743C1" w:rsidP="004A013C">
      <w:pPr>
        <w:jc w:val="center"/>
        <w:rPr>
          <w:rFonts w:ascii="ＭＳ Ｐゴシック" w:eastAsia="ＭＳ Ｐゴシック" w:hAnsi="ＭＳ Ｐゴシック"/>
          <w:b/>
          <w:spacing w:val="110"/>
          <w:kern w:val="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令和</w:t>
      </w:r>
      <w:r w:rsidR="004A1EB6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６</w:t>
      </w: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年</w:t>
      </w:r>
      <w:r w:rsidR="006967A3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度</w:t>
      </w:r>
      <w:r w:rsidR="009975F1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 xml:space="preserve">　</w:t>
      </w:r>
      <w:r w:rsidR="00400388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つがる西北五広域連合</w:t>
      </w:r>
      <w:r w:rsidR="003037E1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医療</w:t>
      </w:r>
      <w:r w:rsidR="008B2B37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職員</w:t>
      </w:r>
      <w:r w:rsidR="00CB4865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採用試験</w:t>
      </w:r>
      <w:r w:rsidR="00A76A9E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受験</w:t>
      </w:r>
      <w:r w:rsidR="0006683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（経験者枠）</w:t>
      </w:r>
      <w:r w:rsidR="00CB4865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申込書</w:t>
      </w:r>
    </w:p>
    <w:tbl>
      <w:tblPr>
        <w:tblW w:w="9650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7"/>
        <w:gridCol w:w="2319"/>
        <w:gridCol w:w="1928"/>
        <w:gridCol w:w="1160"/>
        <w:gridCol w:w="578"/>
        <w:gridCol w:w="306"/>
        <w:gridCol w:w="567"/>
        <w:gridCol w:w="865"/>
      </w:tblGrid>
      <w:tr w:rsidR="00073607" w:rsidRPr="00FD1F7A" w14:paraId="3D7A7C27" w14:textId="77777777" w:rsidTr="00524B5C">
        <w:trPr>
          <w:cantSplit/>
          <w:trHeight w:val="255"/>
        </w:trPr>
        <w:tc>
          <w:tcPr>
            <w:tcW w:w="19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1FC5A03" w14:textId="77777777" w:rsidR="00073607" w:rsidRPr="000D7A9D" w:rsidRDefault="00073607" w:rsidP="003037E1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試験職種</w:t>
            </w:r>
          </w:p>
          <w:p w14:paraId="791608D1" w14:textId="77777777" w:rsidR="00073607" w:rsidRPr="000D7A9D" w:rsidRDefault="00073607" w:rsidP="003037E1">
            <w:pPr>
              <w:jc w:val="right"/>
              <w:rPr>
                <w:rFonts w:asciiTheme="majorEastAsia" w:eastAsiaTheme="majorEastAsia" w:hAnsiTheme="majorEastAsia"/>
                <w:b/>
                <w:sz w:val="16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（番号を○で囲むこと）</w:t>
            </w:r>
          </w:p>
        </w:tc>
        <w:tc>
          <w:tcPr>
            <w:tcW w:w="5407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1CF7CD" w14:textId="4374F4F7" w:rsidR="007F456D" w:rsidRPr="000D7A9D" w:rsidRDefault="00073607" w:rsidP="00073607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１　</w:t>
            </w:r>
            <w:r w:rsidR="007F456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看護師・助産師</w:t>
            </w:r>
            <w:r w:rsidR="003A654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</w:t>
            </w:r>
            <w:r w:rsidR="00D25D9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　２　診療放射線技師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305B6690" w14:textId="77777777" w:rsidR="00073607" w:rsidRPr="00E627C0" w:rsidRDefault="00073607" w:rsidP="00E627C0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627C0">
              <w:rPr>
                <w:rFonts w:asciiTheme="majorEastAsia" w:eastAsiaTheme="majorEastAsia" w:hAnsiTheme="majorEastAsia" w:hint="eastAsia"/>
                <w:sz w:val="16"/>
                <w:szCs w:val="16"/>
              </w:rPr>
              <w:t>※受験番号</w:t>
            </w:r>
          </w:p>
        </w:tc>
      </w:tr>
      <w:tr w:rsidR="00073607" w:rsidRPr="00FD1F7A" w14:paraId="046F891D" w14:textId="77777777" w:rsidTr="00524B5C">
        <w:trPr>
          <w:cantSplit/>
          <w:trHeight w:val="697"/>
        </w:trPr>
        <w:tc>
          <w:tcPr>
            <w:tcW w:w="1927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F9B5D8" w14:textId="77777777" w:rsidR="00073607" w:rsidRDefault="00073607" w:rsidP="003037E1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</w:tc>
        <w:tc>
          <w:tcPr>
            <w:tcW w:w="54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B5205C" w14:textId="77777777" w:rsidR="00073607" w:rsidRPr="00E15D8C" w:rsidRDefault="00073607" w:rsidP="00734B05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31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9A75B89" w14:textId="77777777" w:rsidR="00073607" w:rsidRPr="00A171E2" w:rsidRDefault="00073607" w:rsidP="00E15D8C">
            <w:pPr>
              <w:ind w:left="57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A65E5" w:rsidRPr="00FD1F7A" w14:paraId="0E911BB9" w14:textId="77777777" w:rsidTr="005C314B">
        <w:trPr>
          <w:cantSplit/>
          <w:trHeight w:val="535"/>
        </w:trPr>
        <w:tc>
          <w:tcPr>
            <w:tcW w:w="1927" w:type="dxa"/>
            <w:tcBorders>
              <w:top w:val="single" w:sz="6" w:space="0" w:color="auto"/>
              <w:left w:val="single" w:sz="18" w:space="0" w:color="auto"/>
              <w:bottom w:val="dotted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45EBD80E" w14:textId="77777777" w:rsidR="009A65E5" w:rsidRPr="009815D7" w:rsidRDefault="009A65E5" w:rsidP="00E627C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</w:p>
        </w:tc>
        <w:tc>
          <w:tcPr>
            <w:tcW w:w="5407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659C" w14:textId="77777777" w:rsidR="009A65E5" w:rsidRPr="00FD1F7A" w:rsidRDefault="009A65E5" w:rsidP="005642B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316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362C0F3" w14:textId="77777777" w:rsidR="009A65E5" w:rsidRPr="00FD1F7A" w:rsidRDefault="009A65E5" w:rsidP="009A65E5">
            <w:pPr>
              <w:ind w:leftChars="48" w:left="93" w:firstLine="1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z w:val="20"/>
              </w:rPr>
              <w:drawing>
                <wp:inline distT="0" distB="0" distL="0" distR="0" wp14:anchorId="56AB6551" wp14:editId="61AC8264">
                  <wp:extent cx="1151624" cy="1476375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046" cy="1493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5E5" w:rsidRPr="00FD1F7A" w14:paraId="6809BE6C" w14:textId="77777777" w:rsidTr="005C314B">
        <w:trPr>
          <w:cantSplit/>
          <w:trHeight w:val="1202"/>
        </w:trPr>
        <w:tc>
          <w:tcPr>
            <w:tcW w:w="1927" w:type="dxa"/>
            <w:tcBorders>
              <w:top w:val="dotted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7D9F3F9B" w14:textId="77777777" w:rsidR="00A4368E" w:rsidRPr="00ED3B99" w:rsidRDefault="00A4368E" w:rsidP="00A4368E">
            <w:pPr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bCs/>
                <w:szCs w:val="22"/>
              </w:rPr>
            </w:pPr>
            <w:r w:rsidRPr="00ED3B99">
              <w:rPr>
                <w:rFonts w:asciiTheme="majorEastAsia" w:eastAsiaTheme="majorEastAsia" w:hAnsiTheme="majorEastAsia" w:hint="eastAsia"/>
                <w:b/>
                <w:bCs/>
                <w:szCs w:val="22"/>
              </w:rPr>
              <w:t>氏　　名</w:t>
            </w:r>
          </w:p>
          <w:p w14:paraId="6FE13BD4" w14:textId="615816EA" w:rsidR="009A65E5" w:rsidRPr="00FD1F7A" w:rsidRDefault="00A4368E" w:rsidP="00A4368E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ED3B99">
              <w:rPr>
                <w:rFonts w:asciiTheme="majorEastAsia" w:eastAsiaTheme="majorEastAsia" w:hAnsiTheme="majorEastAsia" w:hint="eastAsia"/>
                <w:b/>
                <w:bCs/>
                <w:szCs w:val="22"/>
              </w:rPr>
              <w:t>（自　署）</w:t>
            </w:r>
          </w:p>
        </w:tc>
        <w:tc>
          <w:tcPr>
            <w:tcW w:w="5407" w:type="dxa"/>
            <w:gridSpan w:val="3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39FD" w14:textId="77777777" w:rsidR="009A65E5" w:rsidRPr="00FD1F7A" w:rsidRDefault="009A65E5" w:rsidP="005642B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316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5DA700F" w14:textId="77777777" w:rsidR="009A65E5" w:rsidRPr="00FD1F7A" w:rsidRDefault="009A65E5" w:rsidP="00763F93">
            <w:pPr>
              <w:spacing w:line="1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A65E5" w:rsidRPr="00FD1F7A" w14:paraId="7D746D9B" w14:textId="77777777" w:rsidTr="009975F1">
        <w:trPr>
          <w:cantSplit/>
          <w:trHeight w:val="877"/>
        </w:trPr>
        <w:tc>
          <w:tcPr>
            <w:tcW w:w="19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8DB204E" w14:textId="77777777" w:rsidR="009A65E5" w:rsidRPr="00FD1F7A" w:rsidRDefault="009A65E5" w:rsidP="00E627C0">
            <w:pPr>
              <w:jc w:val="center"/>
              <w:rPr>
                <w:rFonts w:asciiTheme="majorEastAsia" w:eastAsiaTheme="majorEastAsia" w:hAnsiTheme="majorEastAsia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生年月日</w:t>
            </w:r>
          </w:p>
        </w:tc>
        <w:tc>
          <w:tcPr>
            <w:tcW w:w="540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3FD4" w14:textId="77777777" w:rsidR="009A65E5" w:rsidRPr="004E214F" w:rsidRDefault="009A65E5" w:rsidP="00B45373">
            <w:pPr>
              <w:spacing w:before="240"/>
              <w:rPr>
                <w:rFonts w:asciiTheme="majorEastAsia" w:eastAsiaTheme="majorEastAsia" w:hAnsiTheme="majorEastAsia"/>
                <w:sz w:val="20"/>
              </w:rPr>
            </w:pPr>
            <w:r w:rsidRPr="004E214F">
              <w:rPr>
                <w:rFonts w:asciiTheme="majorEastAsia" w:eastAsiaTheme="majorEastAsia" w:hAnsiTheme="majorEastAsia" w:hint="eastAsia"/>
                <w:sz w:val="20"/>
              </w:rPr>
              <w:t>昭和・平成　　　　年　　　　月　　　　日生</w:t>
            </w:r>
            <w:r w:rsidR="008670E8" w:rsidRPr="004E214F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 w:rsidR="00B90BD2" w:rsidRPr="004E214F">
              <w:rPr>
                <w:rFonts w:asciiTheme="majorEastAsia" w:eastAsiaTheme="majorEastAsia" w:hAnsiTheme="majorEastAsia" w:hint="eastAsia"/>
                <w:sz w:val="20"/>
              </w:rPr>
              <w:t>満</w:t>
            </w:r>
            <w:r w:rsidR="008670E8" w:rsidRPr="004E214F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DA3030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B45373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8670E8" w:rsidRPr="004E214F">
              <w:rPr>
                <w:rFonts w:asciiTheme="majorEastAsia" w:eastAsiaTheme="majorEastAsia" w:hAnsiTheme="majorEastAsia" w:hint="eastAsia"/>
                <w:sz w:val="20"/>
              </w:rPr>
              <w:t xml:space="preserve">　歳）</w:t>
            </w:r>
          </w:p>
        </w:tc>
        <w:tc>
          <w:tcPr>
            <w:tcW w:w="23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648CA6" w14:textId="77777777" w:rsidR="009A65E5" w:rsidRPr="00FD1F7A" w:rsidRDefault="009A65E5" w:rsidP="006A2D5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956361" w:rsidRPr="006C7617" w14:paraId="1ECD8F7B" w14:textId="77777777" w:rsidTr="005C314B">
        <w:trPr>
          <w:trHeight w:val="1193"/>
        </w:trPr>
        <w:tc>
          <w:tcPr>
            <w:tcW w:w="1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9DC113" w14:textId="77777777" w:rsidR="00956361" w:rsidRPr="003F35AC" w:rsidRDefault="00956361" w:rsidP="00FD1F7A">
            <w:pPr>
              <w:spacing w:line="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  <w:p w14:paraId="1D04FA27" w14:textId="77777777" w:rsidR="00956361" w:rsidRPr="003F35AC" w:rsidRDefault="0095636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35AC">
              <w:rPr>
                <w:rFonts w:asciiTheme="majorEastAsia" w:eastAsiaTheme="majorEastAsia" w:hAnsiTheme="majorEastAsia" w:hint="eastAsia"/>
                <w:sz w:val="18"/>
              </w:rPr>
              <w:t>現住所</w:t>
            </w:r>
          </w:p>
        </w:tc>
        <w:tc>
          <w:tcPr>
            <w:tcW w:w="6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7492" w14:textId="77777777" w:rsidR="00956361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〒　　　　-　　　　</w:t>
            </w:r>
            <w:r w:rsidR="009A65E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8670E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アパート等の場合は、室番号まで詳しく記入してください</w:t>
            </w:r>
          </w:p>
          <w:p w14:paraId="306DED0A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42B76F9" w14:textId="77777777" w:rsidR="00370ABF" w:rsidRPr="006C7617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127FD5DF" w14:textId="77777777" w:rsidR="00956361" w:rsidRDefault="00250703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　　　　　　</w:t>
            </w:r>
            <w:r w:rsidR="00370AB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</w:t>
            </w:r>
            <w:r w:rsidR="00956361"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℡　　</w:t>
            </w:r>
            <w:r w:rsidR="0095636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（　　　　）</w:t>
            </w:r>
          </w:p>
          <w:p w14:paraId="4D3C9451" w14:textId="77777777" w:rsidR="00956361" w:rsidRPr="00956361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25070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方）　　　</w:t>
            </w:r>
            <w:r w:rsidR="00370AB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携帯　　　　　－　　　　　－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812CC22" w14:textId="77777777" w:rsidR="00956361" w:rsidRDefault="00956361" w:rsidP="00956361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合格通知等の送付先</w:t>
            </w:r>
          </w:p>
          <w:p w14:paraId="742DEC9F" w14:textId="77777777" w:rsidR="00956361" w:rsidRDefault="00956361" w:rsidP="00A1446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どちらか</w:t>
            </w:r>
            <w:r w:rsidR="00A1446A">
              <w:rPr>
                <w:rFonts w:asciiTheme="majorEastAsia" w:eastAsiaTheme="majorEastAsia" w:hAnsiTheme="majorEastAsia" w:hint="eastAsia"/>
                <w:sz w:val="16"/>
                <w:szCs w:val="16"/>
              </w:rPr>
              <w:t>を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○</w:t>
            </w:r>
            <w:r w:rsidR="00A1446A">
              <w:rPr>
                <w:rFonts w:asciiTheme="majorEastAsia" w:eastAsiaTheme="majorEastAsia" w:hAnsiTheme="majorEastAsia" w:hint="eastAsia"/>
                <w:sz w:val="16"/>
                <w:szCs w:val="16"/>
              </w:rPr>
              <w:t>で囲むこと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DB796A" w14:textId="77777777" w:rsidR="00956361" w:rsidRPr="0089751A" w:rsidRDefault="00956361" w:rsidP="009563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751A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DA20CED" wp14:editId="6CD68F86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28600" cy="209520"/>
                      <wp:effectExtent l="0" t="0" r="19050" b="1968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2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alpha val="8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1F2491" id="円/楕円 2" o:spid="_x0000_s1026" style="position:absolute;left:0;text-align:left;margin-left:0;margin-top:0;width:18pt;height:16.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" filled="f" strokecolor="black [3213]" strokeweight=".5pt">
                      <v:stroke dashstyle="3 1" opacity="52428f"/>
                      <w10:wrap anchory="page"/>
                    </v:oval>
                  </w:pict>
                </mc:Fallback>
              </mc:AlternateContent>
            </w:r>
          </w:p>
        </w:tc>
      </w:tr>
      <w:tr w:rsidR="00956361" w14:paraId="7C58BE3E" w14:textId="77777777" w:rsidTr="005C314B">
        <w:trPr>
          <w:trHeight w:val="1137"/>
        </w:trPr>
        <w:tc>
          <w:tcPr>
            <w:tcW w:w="1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62F75" w14:textId="77777777" w:rsidR="00956361" w:rsidRPr="003F35AC" w:rsidRDefault="00956361" w:rsidP="00FD1F7A">
            <w:pPr>
              <w:ind w:left="154" w:hanging="154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35AC">
              <w:rPr>
                <w:rFonts w:asciiTheme="majorEastAsia" w:eastAsiaTheme="majorEastAsia" w:hAnsiTheme="majorEastAsia" w:hint="eastAsia"/>
                <w:sz w:val="18"/>
              </w:rPr>
              <w:t>連絡先</w:t>
            </w:r>
          </w:p>
        </w:tc>
        <w:tc>
          <w:tcPr>
            <w:tcW w:w="6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8A2C" w14:textId="77777777" w:rsidR="00370ABF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〒　　　　-　　　　　　　　現住所以外の連絡先（実家等）があれば記入してください</w:t>
            </w:r>
          </w:p>
          <w:p w14:paraId="285C9EB1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440A493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EF65EB0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C9B6420" w14:textId="77777777" w:rsidR="00956361" w:rsidRPr="006C7617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（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方）</w:t>
            </w:r>
            <w:r w:rsidR="0025070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 w:rsidR="000652C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℡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（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）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5CDF77" w14:textId="77777777" w:rsidR="00956361" w:rsidRPr="006C7617" w:rsidRDefault="00956361" w:rsidP="006C7617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F5A8C7" w14:textId="77777777" w:rsidR="00956361" w:rsidRPr="0089751A" w:rsidRDefault="00370ABF" w:rsidP="009563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751A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4D070E" wp14:editId="6C149C32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28600" cy="209520"/>
                      <wp:effectExtent l="0" t="0" r="19050" b="1968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2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>
                                    <a:alpha val="80000"/>
                                  </a:schemeClr>
                                </a:solidFill>
                                <a:prstDash val="sys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6DF8FC" id="円/楕円 3" o:spid="_x0000_s1026" style="position:absolute;left:0;text-align:left;margin-left:0;margin-top:0;width:18pt;height:16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" filled="f" strokecolor="black [3213]" strokeweight=".5pt">
                      <v:stroke dashstyle="3 1" opacity="52428f"/>
                      <w10:wrap anchory="page"/>
                    </v:oval>
                  </w:pict>
                </mc:Fallback>
              </mc:AlternateContent>
            </w:r>
          </w:p>
        </w:tc>
      </w:tr>
      <w:tr w:rsidR="008670E8" w:rsidRPr="00FD1F7A" w14:paraId="0260BBFE" w14:textId="77777777" w:rsidTr="005C314B">
        <w:trPr>
          <w:cantSplit/>
          <w:trHeight w:val="285"/>
        </w:trPr>
        <w:tc>
          <w:tcPr>
            <w:tcW w:w="192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875C90" w14:textId="77777777" w:rsidR="006967A3" w:rsidRPr="003F35AC" w:rsidRDefault="006967A3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35AC">
              <w:rPr>
                <w:rFonts w:asciiTheme="majorEastAsia" w:eastAsiaTheme="majorEastAsia" w:hAnsiTheme="majorEastAsia" w:hint="eastAsia"/>
                <w:sz w:val="18"/>
              </w:rPr>
              <w:t>学</w:t>
            </w:r>
            <w:r w:rsidR="007911B2" w:rsidRPr="003F35AC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3F35AC">
              <w:rPr>
                <w:rFonts w:asciiTheme="majorEastAsia" w:eastAsiaTheme="majorEastAsia" w:hAnsiTheme="majorEastAsia" w:hint="eastAsia"/>
                <w:sz w:val="18"/>
              </w:rPr>
              <w:t>歴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F6ECE3" w14:textId="77777777" w:rsidR="006967A3" w:rsidRPr="00FD1F7A" w:rsidRDefault="006967A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学校名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A7B95" w14:textId="77777777" w:rsidR="006967A3" w:rsidRPr="00FD1F7A" w:rsidRDefault="006967A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学部学科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93E909" w14:textId="77777777" w:rsidR="006967A3" w:rsidRPr="00FD1F7A" w:rsidRDefault="006967A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在学期間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05FB2F2" w14:textId="77777777" w:rsidR="006967A3" w:rsidRPr="00FD1F7A" w:rsidRDefault="006967A3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備　　　　考</w:t>
            </w:r>
          </w:p>
        </w:tc>
      </w:tr>
      <w:tr w:rsidR="005E34EE" w:rsidRPr="00FD1F7A" w14:paraId="1D4A5898" w14:textId="77777777" w:rsidTr="005C314B">
        <w:trPr>
          <w:cantSplit/>
          <w:trHeight w:val="567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8BD17" w14:textId="77777777" w:rsidR="005E34EE" w:rsidRPr="00FD1F7A" w:rsidRDefault="005E34EE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EF94" w14:textId="77777777" w:rsidR="005E34EE" w:rsidRPr="00FD1F7A" w:rsidRDefault="00C56B2C" w:rsidP="000D7A9D">
            <w:pPr>
              <w:ind w:leftChars="-51" w:left="-98"/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 xml:space="preserve">　　中学校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865D18A" w14:textId="77777777" w:rsidR="005E34EE" w:rsidRPr="00FD1F7A" w:rsidRDefault="005E34EE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6DA0" w14:textId="42A02576" w:rsidR="003F35AC" w:rsidRPr="003F35AC" w:rsidRDefault="00B95F06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="005E34EE"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月</w:t>
            </w:r>
            <w:r w:rsidR="00815472" w:rsidRPr="00FD1F7A">
              <w:rPr>
                <w:rFonts w:asciiTheme="majorEastAsia" w:eastAsiaTheme="majorEastAsia" w:hAnsiTheme="majorEastAsia" w:hint="eastAsia"/>
                <w:sz w:val="16"/>
              </w:rPr>
              <w:t>から</w:t>
            </w:r>
          </w:p>
          <w:p w14:paraId="418E92CE" w14:textId="20868892" w:rsidR="005E34EE" w:rsidRPr="00FD1F7A" w:rsidRDefault="00B95F06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="005E34EE"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月</w:t>
            </w:r>
            <w:r w:rsidR="00815472" w:rsidRPr="00FD1F7A">
              <w:rPr>
                <w:rFonts w:asciiTheme="majorEastAsia" w:eastAsiaTheme="majorEastAsia" w:hAnsiTheme="majorEastAsia" w:hint="eastAsia"/>
                <w:sz w:val="16"/>
              </w:rPr>
              <w:t>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A2B018" w14:textId="77777777" w:rsidR="005E34EE" w:rsidRPr="00FD1F7A" w:rsidRDefault="00872CD5" w:rsidP="005E34EE">
            <w:pPr>
              <w:ind w:firstLineChars="49" w:firstLine="70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　　　</w:t>
            </w:r>
            <w:r w:rsidR="00250703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="00955EA7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="005E34EE"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</w:p>
        </w:tc>
      </w:tr>
      <w:tr w:rsidR="006967A3" w:rsidRPr="00FD1F7A" w14:paraId="64CF8D5D" w14:textId="77777777" w:rsidTr="005C314B">
        <w:trPr>
          <w:cantSplit/>
          <w:trHeight w:val="567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58AD2" w14:textId="77777777" w:rsidR="006967A3" w:rsidRPr="00FD1F7A" w:rsidRDefault="006967A3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7EB1" w14:textId="77777777" w:rsidR="006967A3" w:rsidRPr="00FD1F7A" w:rsidRDefault="006967A3" w:rsidP="000D7A9D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356D" w14:textId="77777777" w:rsidR="006967A3" w:rsidRPr="00FD1F7A" w:rsidRDefault="006967A3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6A5F" w14:textId="4729D84C" w:rsidR="003F35AC" w:rsidRPr="003F35AC" w:rsidRDefault="003F35AC" w:rsidP="00545577">
            <w:pPr>
              <w:spacing w:line="280" w:lineRule="exact"/>
              <w:ind w:firstLineChars="250" w:firstLine="357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月から</w:t>
            </w:r>
          </w:p>
          <w:p w14:paraId="4AAB74D6" w14:textId="7821B063" w:rsidR="006967A3" w:rsidRPr="00FD1F7A" w:rsidRDefault="003F35AC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AE03AB" w14:textId="77777777" w:rsidR="006967A3" w:rsidRPr="00FD1F7A" w:rsidRDefault="003F35AC" w:rsidP="003F35AC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="000B1679"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3F35AC" w:rsidRPr="00FD1F7A" w14:paraId="39338BB6" w14:textId="77777777" w:rsidTr="005C314B">
        <w:trPr>
          <w:cantSplit/>
          <w:trHeight w:val="567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F0540" w14:textId="77777777" w:rsidR="003F35AC" w:rsidRPr="00FD1F7A" w:rsidRDefault="003F35AC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2146" w14:textId="77777777" w:rsidR="003F35AC" w:rsidRPr="00FD1F7A" w:rsidRDefault="003F35AC" w:rsidP="000D7A9D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36AC" w14:textId="77777777" w:rsidR="003F35AC" w:rsidRPr="00FD1F7A" w:rsidRDefault="003F35AC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3FD3" w14:textId="1509EBF5" w:rsidR="003F35AC" w:rsidRPr="00FD1F7A" w:rsidRDefault="003F35AC" w:rsidP="00545577">
            <w:pPr>
              <w:spacing w:line="24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0A015C3F" w14:textId="003C4CA9" w:rsidR="003F35AC" w:rsidRPr="00FD1F7A" w:rsidRDefault="003F35AC" w:rsidP="00545577">
            <w:pPr>
              <w:spacing w:line="24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3C8126" w14:textId="77777777" w:rsidR="003F35AC" w:rsidRPr="00FD1F7A" w:rsidRDefault="003F35AC" w:rsidP="000B21C2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9975F1" w:rsidRPr="00FD1F7A" w14:paraId="6B0D9881" w14:textId="77777777" w:rsidTr="005C314B">
        <w:trPr>
          <w:cantSplit/>
          <w:trHeight w:val="567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734575" w14:textId="77777777" w:rsidR="009975F1" w:rsidRPr="00FD1F7A" w:rsidRDefault="009975F1" w:rsidP="009975F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755E" w14:textId="77777777" w:rsidR="009975F1" w:rsidRPr="00FD1F7A" w:rsidRDefault="009975F1" w:rsidP="009975F1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6527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0402" w14:textId="77777777" w:rsidR="009975F1" w:rsidRPr="00FD1F7A" w:rsidRDefault="009975F1" w:rsidP="009975F1">
            <w:pPr>
              <w:spacing w:line="24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63884003" w14:textId="463D7999" w:rsidR="009975F1" w:rsidRPr="00FD1F7A" w:rsidRDefault="009975F1" w:rsidP="009975F1">
            <w:pPr>
              <w:spacing w:line="24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0CB1CA" w14:textId="3F6EB740" w:rsidR="009975F1" w:rsidRPr="00FD1F7A" w:rsidRDefault="009975F1" w:rsidP="009975F1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3F35AC" w:rsidRPr="00FD1F7A" w14:paraId="5BAFA52F" w14:textId="77777777" w:rsidTr="005C314B">
        <w:trPr>
          <w:cantSplit/>
          <w:trHeight w:val="567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3972B" w14:textId="77777777" w:rsidR="003F35AC" w:rsidRPr="00FD1F7A" w:rsidRDefault="003F35AC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FC21" w14:textId="77777777" w:rsidR="003F35AC" w:rsidRPr="00FD1F7A" w:rsidRDefault="003F35AC" w:rsidP="000D7A9D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379D" w14:textId="77777777" w:rsidR="003F35AC" w:rsidRPr="00FD1F7A" w:rsidRDefault="003F35AC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294D" w14:textId="014B19BD" w:rsidR="003F35AC" w:rsidRPr="00FD1F7A" w:rsidRDefault="003F35AC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79862957" w14:textId="2943A22E" w:rsidR="003F35AC" w:rsidRPr="00FD1F7A" w:rsidRDefault="003F35AC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ECDB8E" w14:textId="77777777" w:rsidR="003F35AC" w:rsidRPr="00FD1F7A" w:rsidRDefault="003F35AC" w:rsidP="007E1FA1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9975F1" w:rsidRPr="00FD1F7A" w14:paraId="491E4BAA" w14:textId="77777777" w:rsidTr="005C314B">
        <w:trPr>
          <w:cantSplit/>
          <w:trHeight w:val="285"/>
        </w:trPr>
        <w:tc>
          <w:tcPr>
            <w:tcW w:w="192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60EAAA" w14:textId="77777777" w:rsidR="009975F1" w:rsidRPr="00FD1F7A" w:rsidRDefault="009975F1" w:rsidP="004A257B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職　歴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　　　（現職及び主なもの）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77FDC" w14:textId="77777777" w:rsidR="009975F1" w:rsidRPr="00FD1F7A" w:rsidRDefault="009975F1" w:rsidP="00484E55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勤務先名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0D763" w14:textId="77777777" w:rsidR="009975F1" w:rsidRPr="00FD1F7A" w:rsidRDefault="009975F1" w:rsidP="0025070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職務内容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3E135" w14:textId="77777777" w:rsidR="009975F1" w:rsidRPr="00FD1F7A" w:rsidRDefault="009975F1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在職期間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E038BFD" w14:textId="77777777" w:rsidR="009975F1" w:rsidRPr="00FD1F7A" w:rsidRDefault="009975F1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所在地（都道府県）</w:t>
            </w:r>
          </w:p>
        </w:tc>
      </w:tr>
      <w:tr w:rsidR="009975F1" w:rsidRPr="00FD1F7A" w14:paraId="10DB1CCA" w14:textId="77777777" w:rsidTr="005C314B">
        <w:trPr>
          <w:cantSplit/>
          <w:trHeight w:val="526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9A209" w14:textId="77777777" w:rsidR="009975F1" w:rsidRPr="00FD1F7A" w:rsidRDefault="009975F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D9EE9C" w14:textId="77777777" w:rsidR="009975F1" w:rsidRPr="00FD1F7A" w:rsidRDefault="009975F1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A3D17A" w14:textId="77777777" w:rsidR="009975F1" w:rsidRPr="00FD1F7A" w:rsidRDefault="009975F1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A82A5C" w14:textId="0D84A0F5" w:rsidR="009975F1" w:rsidRPr="003F35AC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0D6DDAC6" w14:textId="386F6999" w:rsidR="009975F1" w:rsidRPr="00FD1F7A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6E9F1E" w14:textId="77777777" w:rsidR="009975F1" w:rsidRPr="00FD1F7A" w:rsidRDefault="009975F1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17D43BD6" w14:textId="77777777" w:rsidTr="005C314B">
        <w:trPr>
          <w:cantSplit/>
          <w:trHeight w:val="479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C3186" w14:textId="77777777" w:rsidR="009975F1" w:rsidRPr="00FD1F7A" w:rsidRDefault="009975F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34A7BD" w14:textId="77777777" w:rsidR="009975F1" w:rsidRPr="00FD1F7A" w:rsidRDefault="009975F1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D121" w14:textId="77777777" w:rsidR="009975F1" w:rsidRPr="00FD1F7A" w:rsidRDefault="009975F1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C629" w14:textId="2DAA7CA6" w:rsidR="009975F1" w:rsidRPr="003F35AC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2DA117AB" w14:textId="4C7CDA1D" w:rsidR="009975F1" w:rsidRPr="00FD1F7A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15CFDE" w14:textId="77777777" w:rsidR="009975F1" w:rsidRPr="00FD1F7A" w:rsidRDefault="009975F1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36DB0CAA" w14:textId="77777777" w:rsidTr="005C314B">
        <w:trPr>
          <w:cantSplit/>
          <w:trHeight w:val="240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083F75" w14:textId="77777777" w:rsidR="009975F1" w:rsidRPr="00FD1F7A" w:rsidRDefault="009975F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469F" w14:textId="77777777" w:rsidR="009975F1" w:rsidRPr="00FD1F7A" w:rsidRDefault="009975F1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F070" w14:textId="77777777" w:rsidR="009975F1" w:rsidRPr="00FD1F7A" w:rsidRDefault="009975F1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FF1C" w14:textId="6154B644" w:rsidR="009975F1" w:rsidRPr="003F35AC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3D47A9EB" w14:textId="1E4A6942" w:rsidR="009975F1" w:rsidRPr="00FD1F7A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4E608F" w14:textId="77777777" w:rsidR="009975F1" w:rsidRPr="00FD1F7A" w:rsidRDefault="009975F1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35A3A114" w14:textId="77777777" w:rsidTr="005C314B">
        <w:trPr>
          <w:cantSplit/>
          <w:trHeight w:val="487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B985B" w14:textId="77777777" w:rsidR="009975F1" w:rsidRPr="00FD1F7A" w:rsidRDefault="009975F1" w:rsidP="009975F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E094" w14:textId="77777777" w:rsidR="009975F1" w:rsidRPr="00FD1F7A" w:rsidRDefault="009975F1" w:rsidP="009975F1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81FB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FA83" w14:textId="77777777" w:rsidR="009975F1" w:rsidRPr="003F35AC" w:rsidRDefault="009975F1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7EBB4974" w14:textId="566B506D" w:rsidR="009975F1" w:rsidRPr="00FD1F7A" w:rsidRDefault="009975F1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FDEE15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5B281D5E" w14:textId="77777777" w:rsidTr="005C314B">
        <w:trPr>
          <w:cantSplit/>
          <w:trHeight w:val="36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81B0E0" w14:textId="77777777" w:rsidR="009975F1" w:rsidRPr="00FD1F7A" w:rsidRDefault="009975F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3B84" w14:textId="77777777" w:rsidR="009975F1" w:rsidRDefault="009975F1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355C" w14:textId="77777777" w:rsidR="009975F1" w:rsidRPr="00FD1F7A" w:rsidRDefault="009975F1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CE4E" w14:textId="5B248605" w:rsidR="009975F1" w:rsidRPr="003F35AC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04C575E8" w14:textId="753C8021" w:rsidR="009975F1" w:rsidRPr="00FD1F7A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490A98" w14:textId="77777777" w:rsidR="009975F1" w:rsidRPr="00FD1F7A" w:rsidRDefault="009975F1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7315BB4E" w14:textId="77777777" w:rsidTr="005C314B">
        <w:trPr>
          <w:cantSplit/>
          <w:trHeight w:val="288"/>
        </w:trPr>
        <w:tc>
          <w:tcPr>
            <w:tcW w:w="192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4EC3C" w14:textId="77777777" w:rsidR="009975F1" w:rsidRPr="00FD1F7A" w:rsidRDefault="009975F1" w:rsidP="009975F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8A77271" w14:textId="77777777" w:rsidR="009975F1" w:rsidRDefault="009975F1" w:rsidP="009975F1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ADE3F2D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81AD1E" w14:textId="77777777" w:rsidR="009975F1" w:rsidRPr="003F35AC" w:rsidRDefault="009975F1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1B2A914B" w14:textId="7DDB1A0F" w:rsidR="009975F1" w:rsidRPr="00FD1F7A" w:rsidRDefault="009975F1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14ABF5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52411C97" w14:textId="77777777" w:rsidR="001B120A" w:rsidRPr="00486F1C" w:rsidRDefault="001B120A" w:rsidP="001B120A">
      <w:pPr>
        <w:spacing w:line="200" w:lineRule="exact"/>
        <w:rPr>
          <w:rFonts w:asciiTheme="majorEastAsia" w:eastAsiaTheme="majorEastAsia" w:hAnsiTheme="majorEastAsia"/>
          <w:szCs w:val="21"/>
        </w:rPr>
      </w:pPr>
      <w:r w:rsidRPr="00486F1C">
        <w:rPr>
          <w:rFonts w:asciiTheme="majorEastAsia" w:eastAsiaTheme="majorEastAsia" w:hAnsiTheme="majorEastAsia" w:hint="eastAsia"/>
          <w:szCs w:val="21"/>
        </w:rPr>
        <w:t>（</w:t>
      </w:r>
      <w:r>
        <w:rPr>
          <w:rFonts w:asciiTheme="majorEastAsia" w:eastAsiaTheme="majorEastAsia" w:hAnsiTheme="majorEastAsia" w:hint="eastAsia"/>
          <w:szCs w:val="21"/>
        </w:rPr>
        <w:t>記載内容は</w:t>
      </w:r>
      <w:r w:rsidRPr="00486F1C">
        <w:rPr>
          <w:rFonts w:asciiTheme="majorEastAsia" w:eastAsiaTheme="majorEastAsia" w:hAnsiTheme="majorEastAsia" w:hint="eastAsia"/>
          <w:szCs w:val="21"/>
        </w:rPr>
        <w:t>裏面に続きます）</w:t>
      </w:r>
    </w:p>
    <w:tbl>
      <w:tblPr>
        <w:tblW w:w="9650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241"/>
        <w:gridCol w:w="20"/>
        <w:gridCol w:w="1708"/>
        <w:gridCol w:w="29"/>
        <w:gridCol w:w="1929"/>
        <w:gridCol w:w="26"/>
        <w:gridCol w:w="1712"/>
      </w:tblGrid>
      <w:tr w:rsidR="001B120A" w:rsidRPr="00FD1F7A" w14:paraId="0FB66244" w14:textId="77777777" w:rsidTr="008217D0">
        <w:trPr>
          <w:cantSplit/>
          <w:trHeight w:val="284"/>
        </w:trPr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F2B322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</w:rPr>
              <w:lastRenderedPageBreak/>
              <w:t>資格免許</w:t>
            </w:r>
          </w:p>
        </w:tc>
        <w:tc>
          <w:tcPr>
            <w:tcW w:w="226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EF6DE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名　　　　称</w:t>
            </w:r>
          </w:p>
        </w:tc>
        <w:tc>
          <w:tcPr>
            <w:tcW w:w="173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1827B" w14:textId="77777777" w:rsidR="001B120A" w:rsidRPr="00FD1F7A" w:rsidRDefault="001B120A" w:rsidP="008217D0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取得年月日</w:t>
            </w:r>
          </w:p>
        </w:tc>
        <w:tc>
          <w:tcPr>
            <w:tcW w:w="19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78EBD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名　　　　称</w:t>
            </w:r>
          </w:p>
        </w:tc>
        <w:tc>
          <w:tcPr>
            <w:tcW w:w="173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0BAB46" w14:textId="77777777" w:rsidR="001B120A" w:rsidRPr="00FD1F7A" w:rsidRDefault="001B120A" w:rsidP="008217D0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取得年月日</w:t>
            </w:r>
          </w:p>
        </w:tc>
      </w:tr>
      <w:tr w:rsidR="001B120A" w:rsidRPr="00FD1F7A" w14:paraId="723A8581" w14:textId="77777777" w:rsidTr="008217D0">
        <w:trPr>
          <w:cantSplit/>
          <w:trHeight w:val="532"/>
        </w:trPr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48944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E93D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CCCE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0095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6336CF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</w:tr>
      <w:tr w:rsidR="001B120A" w:rsidRPr="00FD1F7A" w14:paraId="221D070C" w14:textId="77777777" w:rsidTr="008217D0">
        <w:trPr>
          <w:cantSplit/>
          <w:trHeight w:val="568"/>
        </w:trPr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08BB1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D972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C394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E473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90E7E5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</w:tr>
      <w:tr w:rsidR="001B120A" w:rsidRPr="00FD1F7A" w14:paraId="4C829023" w14:textId="77777777" w:rsidTr="008217D0">
        <w:trPr>
          <w:cantSplit/>
          <w:trHeight w:val="561"/>
        </w:trPr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41C71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0707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4134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416F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02F520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</w:tr>
      <w:tr w:rsidR="001B120A" w:rsidRPr="00FD1F7A" w14:paraId="58071780" w14:textId="77777777" w:rsidTr="008217D0">
        <w:trPr>
          <w:cantSplit/>
          <w:trHeight w:val="54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05B71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  <w:u w:val="single"/>
              </w:rPr>
            </w:pPr>
            <w:r w:rsidRPr="00B621C8">
              <w:rPr>
                <w:rFonts w:asciiTheme="majorEastAsia" w:eastAsiaTheme="majorEastAsia" w:hAnsiTheme="majorEastAsia" w:hint="eastAsia"/>
                <w:sz w:val="18"/>
                <w:szCs w:val="16"/>
              </w:rPr>
              <w:t>扶養家族数等</w:t>
            </w:r>
          </w:p>
        </w:tc>
        <w:tc>
          <w:tcPr>
            <w:tcW w:w="7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20D7E5" w14:textId="77777777" w:rsidR="001B120A" w:rsidRPr="00B621C8" w:rsidRDefault="001B120A" w:rsidP="008217D0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B621C8">
              <w:rPr>
                <w:rFonts w:asciiTheme="majorEastAsia" w:eastAsiaTheme="majorEastAsia" w:hAnsiTheme="majorEastAsia" w:hint="eastAsia"/>
              </w:rPr>
              <w:t>扶養家族数（配偶者を除く）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93865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人</w:t>
            </w:r>
          </w:p>
        </w:tc>
      </w:tr>
      <w:tr w:rsidR="001B120A" w:rsidRPr="00FD1F7A" w14:paraId="25231F02" w14:textId="77777777" w:rsidTr="008217D0">
        <w:trPr>
          <w:cantSplit/>
          <w:trHeight w:val="543"/>
        </w:trPr>
        <w:tc>
          <w:tcPr>
            <w:tcW w:w="198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D62E4" w14:textId="77777777" w:rsidR="001B120A" w:rsidRDefault="001B120A" w:rsidP="008217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7930E" w14:textId="77777777" w:rsidR="001B120A" w:rsidRPr="00486F1C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486F1C">
              <w:rPr>
                <w:rFonts w:asciiTheme="majorEastAsia" w:eastAsiaTheme="majorEastAsia" w:hAnsiTheme="majorEastAsia" w:hint="eastAsia"/>
                <w:sz w:val="18"/>
                <w:szCs w:val="16"/>
              </w:rPr>
              <w:t>配偶者の有無</w:t>
            </w:r>
          </w:p>
          <w:p w14:paraId="55814BD6" w14:textId="77777777" w:rsidR="001B120A" w:rsidRPr="00B621C8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  <w:r w:rsidRPr="00486F1C">
              <w:rPr>
                <w:rFonts w:asciiTheme="majorEastAsia" w:eastAsiaTheme="majorEastAsia" w:hAnsiTheme="majorEastAsia" w:hint="eastAsia"/>
                <w:sz w:val="18"/>
                <w:szCs w:val="16"/>
              </w:rPr>
              <w:t>（〇で囲む）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4315" w14:textId="5C34EF77" w:rsidR="001B120A" w:rsidRPr="00B621C8" w:rsidRDefault="001B120A" w:rsidP="009975F1">
            <w:pPr>
              <w:ind w:firstLineChars="100" w:firstLine="19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</w:t>
            </w:r>
            <w:r w:rsidR="009975F1">
              <w:rPr>
                <w:rFonts w:asciiTheme="majorEastAsia" w:eastAsiaTheme="majorEastAsia" w:hAnsiTheme="majorEastAsia" w:hint="eastAsia"/>
              </w:rPr>
              <w:t xml:space="preserve">　・　</w:t>
            </w:r>
            <w:r>
              <w:rPr>
                <w:rFonts w:asciiTheme="majorEastAsia" w:eastAsiaTheme="majorEastAsia" w:hAnsiTheme="majorEastAsia" w:hint="eastAsia"/>
              </w:rPr>
              <w:t>無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55D83" w14:textId="77777777" w:rsidR="001B120A" w:rsidRPr="00486F1C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486F1C">
              <w:rPr>
                <w:rFonts w:asciiTheme="majorEastAsia" w:eastAsiaTheme="majorEastAsia" w:hAnsiTheme="majorEastAsia" w:hint="eastAsia"/>
                <w:sz w:val="18"/>
                <w:szCs w:val="16"/>
              </w:rPr>
              <w:t>配偶者の扶養義務</w:t>
            </w:r>
          </w:p>
          <w:p w14:paraId="5E413F1C" w14:textId="77777777" w:rsidR="001B120A" w:rsidRPr="00B621C8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  <w:r w:rsidRPr="00486F1C">
              <w:rPr>
                <w:rFonts w:asciiTheme="majorEastAsia" w:eastAsiaTheme="majorEastAsia" w:hAnsiTheme="majorEastAsia" w:hint="eastAsia"/>
                <w:sz w:val="18"/>
                <w:szCs w:val="16"/>
              </w:rPr>
              <w:t>（〇で囲む）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1EEAD2" w14:textId="5305CF5D" w:rsidR="001B120A" w:rsidRPr="00B621C8" w:rsidRDefault="001B120A" w:rsidP="009975F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</w:t>
            </w:r>
            <w:r w:rsidR="009975F1">
              <w:rPr>
                <w:rFonts w:asciiTheme="majorEastAsia" w:eastAsiaTheme="majorEastAsia" w:hAnsiTheme="majorEastAsia" w:hint="eastAsia"/>
              </w:rPr>
              <w:t xml:space="preserve">　・　</w:t>
            </w:r>
            <w:r>
              <w:rPr>
                <w:rFonts w:asciiTheme="majorEastAsia" w:eastAsiaTheme="majorEastAsia" w:hAnsiTheme="majorEastAsia" w:hint="eastAsia"/>
              </w:rPr>
              <w:t>無</w:t>
            </w:r>
          </w:p>
        </w:tc>
      </w:tr>
      <w:tr w:rsidR="001B120A" w:rsidRPr="00FD1F7A" w14:paraId="16B479DB" w14:textId="77777777" w:rsidTr="008217D0">
        <w:trPr>
          <w:cantSplit/>
          <w:trHeight w:val="1277"/>
        </w:trPr>
        <w:tc>
          <w:tcPr>
            <w:tcW w:w="9650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69435A" w14:textId="77777777" w:rsidR="001B120A" w:rsidRDefault="001B120A" w:rsidP="008217D0">
            <w:pPr>
              <w:rPr>
                <w:rFonts w:asciiTheme="majorEastAsia" w:eastAsiaTheme="majorEastAsia" w:hAnsiTheme="majorEastAsia"/>
                <w:b/>
              </w:rPr>
            </w:pPr>
          </w:p>
          <w:p w14:paraId="1449B34F" w14:textId="77777777" w:rsidR="001B120A" w:rsidRDefault="001B120A" w:rsidP="008217D0">
            <w:pPr>
              <w:rPr>
                <w:rFonts w:asciiTheme="majorEastAsia" w:eastAsiaTheme="majorEastAsia" w:hAnsiTheme="majorEastAsia"/>
                <w:b/>
              </w:rPr>
            </w:pPr>
          </w:p>
          <w:p w14:paraId="6A70887B" w14:textId="77777777" w:rsidR="001B120A" w:rsidRPr="001C16DB" w:rsidRDefault="001B120A" w:rsidP="008217D0">
            <w:pPr>
              <w:ind w:firstLineChars="100" w:firstLine="193"/>
              <w:rPr>
                <w:rFonts w:asciiTheme="majorEastAsia" w:eastAsiaTheme="majorEastAsia" w:hAnsiTheme="majorEastAsia"/>
                <w:bCs/>
              </w:rPr>
            </w:pPr>
            <w:r w:rsidRPr="001C16DB">
              <w:rPr>
                <w:rFonts w:asciiTheme="majorEastAsia" w:eastAsiaTheme="majorEastAsia" w:hAnsiTheme="majorEastAsia" w:hint="eastAsia"/>
                <w:bCs/>
              </w:rPr>
              <w:t>私は、日本国籍を有しており、地方公務員法第１６条の規定いずれにも該当しておりません。</w:t>
            </w:r>
          </w:p>
          <w:p w14:paraId="7A30CC05" w14:textId="77777777" w:rsidR="001B120A" w:rsidRPr="001C16DB" w:rsidRDefault="001B120A" w:rsidP="008217D0">
            <w:pPr>
              <w:rPr>
                <w:rFonts w:asciiTheme="majorEastAsia" w:eastAsiaTheme="majorEastAsia" w:hAnsiTheme="majorEastAsia"/>
                <w:bCs/>
              </w:rPr>
            </w:pPr>
            <w:r w:rsidRPr="001C16DB">
              <w:rPr>
                <w:rFonts w:asciiTheme="majorEastAsia" w:eastAsiaTheme="majorEastAsia" w:hAnsiTheme="majorEastAsia" w:hint="eastAsia"/>
                <w:bCs/>
              </w:rPr>
              <w:t xml:space="preserve">　また、この申込書の記載事項は全て事実と相違ありません。　　　　　　</w:t>
            </w:r>
          </w:p>
          <w:p w14:paraId="3D0FC6E4" w14:textId="77777777" w:rsidR="001B120A" w:rsidRPr="001C16DB" w:rsidRDefault="001B120A" w:rsidP="008217D0">
            <w:pPr>
              <w:rPr>
                <w:rFonts w:asciiTheme="majorEastAsia" w:eastAsiaTheme="majorEastAsia" w:hAnsiTheme="majorEastAsia"/>
                <w:bCs/>
              </w:rPr>
            </w:pPr>
          </w:p>
          <w:p w14:paraId="214DE209" w14:textId="77777777" w:rsidR="001B120A" w:rsidRPr="001C16DB" w:rsidRDefault="001B120A" w:rsidP="008217D0">
            <w:pPr>
              <w:rPr>
                <w:rFonts w:asciiTheme="majorEastAsia" w:eastAsiaTheme="majorEastAsia" w:hAnsiTheme="majorEastAsia"/>
                <w:bCs/>
              </w:rPr>
            </w:pPr>
          </w:p>
          <w:p w14:paraId="43E53881" w14:textId="77777777" w:rsidR="001B120A" w:rsidRPr="001C16DB" w:rsidRDefault="001B120A" w:rsidP="008217D0">
            <w:pPr>
              <w:rPr>
                <w:rFonts w:asciiTheme="majorEastAsia" w:eastAsiaTheme="majorEastAsia" w:hAnsiTheme="majorEastAsia"/>
                <w:bCs/>
              </w:rPr>
            </w:pPr>
          </w:p>
          <w:p w14:paraId="4BB58068" w14:textId="671908A8" w:rsidR="001B120A" w:rsidRPr="001C16DB" w:rsidRDefault="00382BA2" w:rsidP="008217D0">
            <w:pPr>
              <w:ind w:firstLineChars="200" w:firstLine="386"/>
              <w:rPr>
                <w:rFonts w:asciiTheme="majorEastAsia" w:eastAsiaTheme="majorEastAsia" w:hAnsiTheme="majorEastAsia"/>
                <w:bCs/>
              </w:rPr>
            </w:pPr>
            <w:r w:rsidRPr="001C16DB">
              <w:rPr>
                <w:rFonts w:asciiTheme="majorEastAsia" w:eastAsiaTheme="majorEastAsia" w:hAnsiTheme="majorEastAsia" w:hint="eastAsia"/>
                <w:bCs/>
              </w:rPr>
              <w:t>令和</w:t>
            </w:r>
            <w:r w:rsidR="00EC5C41">
              <w:rPr>
                <w:rFonts w:asciiTheme="majorEastAsia" w:eastAsiaTheme="majorEastAsia" w:hAnsiTheme="majorEastAsia" w:hint="eastAsia"/>
                <w:bCs/>
              </w:rPr>
              <w:t xml:space="preserve">　　　</w:t>
            </w:r>
            <w:r w:rsidR="001B120A" w:rsidRPr="001C16DB">
              <w:rPr>
                <w:rFonts w:asciiTheme="majorEastAsia" w:eastAsiaTheme="majorEastAsia" w:hAnsiTheme="majorEastAsia" w:hint="eastAsia"/>
                <w:bCs/>
              </w:rPr>
              <w:t xml:space="preserve">年　　　月　　　日　</w:t>
            </w:r>
          </w:p>
          <w:p w14:paraId="0D0C03EE" w14:textId="77777777" w:rsidR="001B120A" w:rsidRPr="001C16DB" w:rsidRDefault="001B120A" w:rsidP="008217D0">
            <w:pPr>
              <w:ind w:firstLineChars="200" w:firstLine="386"/>
              <w:rPr>
                <w:rFonts w:asciiTheme="majorEastAsia" w:eastAsiaTheme="majorEastAsia" w:hAnsiTheme="majorEastAsia"/>
                <w:bCs/>
              </w:rPr>
            </w:pPr>
          </w:p>
          <w:p w14:paraId="20FF7563" w14:textId="77777777" w:rsidR="001B120A" w:rsidRPr="001C16DB" w:rsidRDefault="001B120A" w:rsidP="008217D0">
            <w:pPr>
              <w:ind w:firstLineChars="200" w:firstLine="386"/>
              <w:rPr>
                <w:rFonts w:asciiTheme="majorEastAsia" w:eastAsiaTheme="majorEastAsia" w:hAnsiTheme="majorEastAsia"/>
                <w:bCs/>
              </w:rPr>
            </w:pPr>
          </w:p>
          <w:p w14:paraId="03472C16" w14:textId="2DC4C852" w:rsidR="001B120A" w:rsidRPr="00A4368E" w:rsidRDefault="001B120A" w:rsidP="008217D0">
            <w:pPr>
              <w:ind w:firstLineChars="1100" w:firstLine="2120"/>
              <w:rPr>
                <w:rFonts w:asciiTheme="majorEastAsia" w:eastAsiaTheme="majorEastAsia" w:hAnsiTheme="majorEastAsia"/>
                <w:b/>
                <w:u w:val="single"/>
              </w:rPr>
            </w:pPr>
            <w:r w:rsidRPr="001C16DB">
              <w:rPr>
                <w:rFonts w:asciiTheme="majorEastAsia" w:eastAsiaTheme="majorEastAsia" w:hAnsiTheme="majorEastAsia" w:hint="eastAsia"/>
                <w:bCs/>
              </w:rPr>
              <w:t xml:space="preserve">　　　　　　　</w:t>
            </w:r>
            <w:r w:rsidRPr="00A4368E">
              <w:rPr>
                <w:rFonts w:asciiTheme="majorEastAsia" w:eastAsiaTheme="majorEastAsia" w:hAnsiTheme="majorEastAsia" w:hint="eastAsia"/>
                <w:b/>
                <w:u w:val="single"/>
              </w:rPr>
              <w:t>氏　　名（自</w:t>
            </w:r>
            <w:r w:rsidR="00A4368E" w:rsidRPr="00A4368E">
              <w:rPr>
                <w:rFonts w:asciiTheme="majorEastAsia" w:eastAsiaTheme="majorEastAsia" w:hAnsiTheme="majorEastAsia" w:hint="eastAsia"/>
                <w:b/>
                <w:u w:val="single"/>
              </w:rPr>
              <w:t xml:space="preserve">　</w:t>
            </w:r>
            <w:r w:rsidRPr="00A4368E">
              <w:rPr>
                <w:rFonts w:asciiTheme="majorEastAsia" w:eastAsiaTheme="majorEastAsia" w:hAnsiTheme="majorEastAsia" w:hint="eastAsia"/>
                <w:b/>
                <w:u w:val="single"/>
              </w:rPr>
              <w:t xml:space="preserve">署）　　　　　　　　　　　　　　　　　　　　　</w:t>
            </w:r>
          </w:p>
          <w:p w14:paraId="5C7308A7" w14:textId="77777777" w:rsidR="001B120A" w:rsidRPr="001C16DB" w:rsidRDefault="001B120A" w:rsidP="008217D0">
            <w:pPr>
              <w:ind w:firstLineChars="200" w:firstLine="386"/>
              <w:rPr>
                <w:rFonts w:asciiTheme="majorEastAsia" w:eastAsiaTheme="majorEastAsia" w:hAnsiTheme="majorEastAsia"/>
                <w:bCs/>
                <w:u w:val="single"/>
              </w:rPr>
            </w:pPr>
          </w:p>
          <w:p w14:paraId="441FE582" w14:textId="77777777" w:rsidR="001B120A" w:rsidRDefault="001B120A" w:rsidP="008217D0">
            <w:pPr>
              <w:ind w:firstLineChars="200" w:firstLine="386"/>
              <w:rPr>
                <w:rFonts w:asciiTheme="majorEastAsia" w:eastAsiaTheme="majorEastAsia" w:hAnsiTheme="majorEastAsia"/>
              </w:rPr>
            </w:pPr>
          </w:p>
        </w:tc>
      </w:tr>
    </w:tbl>
    <w:p w14:paraId="24B380EE" w14:textId="77777777" w:rsidR="001B120A" w:rsidRPr="00486F1C" w:rsidRDefault="001B120A" w:rsidP="001B120A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1565F10C" w14:textId="77777777" w:rsidR="001B120A" w:rsidRDefault="001B120A" w:rsidP="001B120A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02DD10E3" w14:textId="77777777" w:rsidR="001B120A" w:rsidRDefault="001B120A" w:rsidP="001B120A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7DCF947D" w14:textId="1F807A12" w:rsidR="001B120A" w:rsidRPr="001B120A" w:rsidRDefault="001B120A" w:rsidP="00553B4D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1ED7C55B" w14:textId="56BAEC1B" w:rsidR="001B120A" w:rsidRDefault="001B120A" w:rsidP="00553B4D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5C009C8D" w14:textId="77777777" w:rsidR="001B120A" w:rsidRPr="00A171E2" w:rsidRDefault="001B120A" w:rsidP="00553B4D">
      <w:pPr>
        <w:spacing w:line="200" w:lineRule="exact"/>
        <w:rPr>
          <w:rFonts w:asciiTheme="majorEastAsia" w:eastAsiaTheme="majorEastAsia" w:hAnsiTheme="majorEastAsia"/>
          <w:sz w:val="20"/>
        </w:rPr>
      </w:pPr>
    </w:p>
    <w:sectPr w:rsidR="001B120A" w:rsidRPr="00A171E2" w:rsidSect="00BA7E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96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9D8EE7" w14:textId="77777777" w:rsidR="00E22099" w:rsidRDefault="00E22099">
      <w:r>
        <w:separator/>
      </w:r>
    </w:p>
  </w:endnote>
  <w:endnote w:type="continuationSeparator" w:id="0">
    <w:p w14:paraId="3F9A144C" w14:textId="77777777" w:rsidR="00E22099" w:rsidRDefault="00E2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82598" w14:textId="77777777" w:rsidR="000F7DB4" w:rsidRDefault="000F7DB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B664C" w14:textId="77777777" w:rsidR="000F7DB4" w:rsidRDefault="000F7DB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CC4D3" w14:textId="77777777" w:rsidR="000F7DB4" w:rsidRDefault="000F7D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635866" w14:textId="77777777" w:rsidR="00E22099" w:rsidRDefault="00E22099">
      <w:r>
        <w:separator/>
      </w:r>
    </w:p>
  </w:footnote>
  <w:footnote w:type="continuationSeparator" w:id="0">
    <w:p w14:paraId="42F537A3" w14:textId="77777777" w:rsidR="00E22099" w:rsidRDefault="00E22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F6CEB" w14:textId="77777777" w:rsidR="000F7DB4" w:rsidRDefault="000F7DB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D60B5" w14:textId="191CC505" w:rsidR="000D7A9D" w:rsidRDefault="000D7A9D">
    <w:pPr>
      <w:pStyle w:val="a4"/>
      <w:rPr>
        <w:sz w:val="16"/>
        <w:szCs w:val="16"/>
      </w:rPr>
    </w:pPr>
    <w:r>
      <w:rPr>
        <w:rFonts w:hint="eastAsia"/>
        <w:sz w:val="16"/>
        <w:szCs w:val="16"/>
      </w:rPr>
      <w:t>※</w:t>
    </w:r>
    <w:r w:rsidRPr="000D7A9D">
      <w:rPr>
        <w:rFonts w:hint="eastAsia"/>
        <w:sz w:val="16"/>
        <w:szCs w:val="16"/>
      </w:rPr>
      <w:t>太枠欄の必要事項</w:t>
    </w:r>
    <w:r w:rsidR="00694C94">
      <w:rPr>
        <w:rFonts w:hint="eastAsia"/>
        <w:sz w:val="16"/>
        <w:szCs w:val="16"/>
      </w:rPr>
      <w:t>に記入</w:t>
    </w:r>
    <w:r w:rsidR="000F7DB4">
      <w:rPr>
        <w:rFonts w:hint="eastAsia"/>
        <w:sz w:val="16"/>
        <w:szCs w:val="16"/>
      </w:rPr>
      <w:t>（パソコン使用可）</w:t>
    </w:r>
    <w:r w:rsidR="00694C94">
      <w:rPr>
        <w:rFonts w:hint="eastAsia"/>
        <w:sz w:val="16"/>
        <w:szCs w:val="16"/>
      </w:rPr>
      <w:t>し、写真を貼り付けてください。</w:t>
    </w:r>
  </w:p>
  <w:p w14:paraId="5FD5EA33" w14:textId="5D05903F" w:rsidR="000F7DB4" w:rsidRPr="005C314B" w:rsidRDefault="000F7DB4">
    <w:pPr>
      <w:pStyle w:val="a4"/>
      <w:rPr>
        <w:b/>
        <w:bCs/>
        <w:sz w:val="16"/>
        <w:szCs w:val="16"/>
        <w:u w:val="single"/>
      </w:rPr>
    </w:pPr>
    <w:r w:rsidRPr="005C314B">
      <w:rPr>
        <w:rFonts w:hint="eastAsia"/>
        <w:b/>
        <w:bCs/>
        <w:sz w:val="16"/>
        <w:szCs w:val="16"/>
        <w:u w:val="single"/>
      </w:rPr>
      <w:t>※氏名欄は、自署で記載してください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7BE8A" w14:textId="77777777" w:rsidR="000F7DB4" w:rsidRDefault="000F7DB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ED3997"/>
    <w:multiLevelType w:val="hybridMultilevel"/>
    <w:tmpl w:val="8F38BCD4"/>
    <w:lvl w:ilvl="0" w:tplc="B0B0D7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A7F61D2"/>
    <w:multiLevelType w:val="hybridMultilevel"/>
    <w:tmpl w:val="E308263A"/>
    <w:lvl w:ilvl="0" w:tplc="CAF2514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290554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74551C"/>
    <w:multiLevelType w:val="hybridMultilevel"/>
    <w:tmpl w:val="8954F054"/>
    <w:lvl w:ilvl="0" w:tplc="C480E48C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24668232">
    <w:abstractNumId w:val="0"/>
  </w:num>
  <w:num w:numId="2" w16cid:durableId="1962494802">
    <w:abstractNumId w:val="2"/>
  </w:num>
  <w:num w:numId="3" w16cid:durableId="522595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7A3"/>
    <w:rsid w:val="000344CB"/>
    <w:rsid w:val="00055567"/>
    <w:rsid w:val="000652C5"/>
    <w:rsid w:val="00066838"/>
    <w:rsid w:val="00073607"/>
    <w:rsid w:val="00076010"/>
    <w:rsid w:val="00081290"/>
    <w:rsid w:val="0008183C"/>
    <w:rsid w:val="00083C5B"/>
    <w:rsid w:val="00093410"/>
    <w:rsid w:val="000B1679"/>
    <w:rsid w:val="000D7A9D"/>
    <w:rsid w:val="000E5215"/>
    <w:rsid w:val="000F7DB4"/>
    <w:rsid w:val="00100FCB"/>
    <w:rsid w:val="00133B37"/>
    <w:rsid w:val="00136EE7"/>
    <w:rsid w:val="0014426F"/>
    <w:rsid w:val="001457ED"/>
    <w:rsid w:val="00165752"/>
    <w:rsid w:val="00174AA4"/>
    <w:rsid w:val="00180913"/>
    <w:rsid w:val="0018193A"/>
    <w:rsid w:val="0018502C"/>
    <w:rsid w:val="0019175F"/>
    <w:rsid w:val="00194407"/>
    <w:rsid w:val="001B120A"/>
    <w:rsid w:val="001B48CE"/>
    <w:rsid w:val="001B60FC"/>
    <w:rsid w:val="001C1342"/>
    <w:rsid w:val="001C16DB"/>
    <w:rsid w:val="001C7ADC"/>
    <w:rsid w:val="001D1CA3"/>
    <w:rsid w:val="001E2DC8"/>
    <w:rsid w:val="001E64EE"/>
    <w:rsid w:val="001F33B0"/>
    <w:rsid w:val="00212EBF"/>
    <w:rsid w:val="0021789B"/>
    <w:rsid w:val="0022172F"/>
    <w:rsid w:val="00221DF9"/>
    <w:rsid w:val="00225999"/>
    <w:rsid w:val="002326DE"/>
    <w:rsid w:val="00250703"/>
    <w:rsid w:val="0026474E"/>
    <w:rsid w:val="00267E92"/>
    <w:rsid w:val="002718F9"/>
    <w:rsid w:val="00280126"/>
    <w:rsid w:val="0028139C"/>
    <w:rsid w:val="00286E60"/>
    <w:rsid w:val="00295A82"/>
    <w:rsid w:val="00297E8E"/>
    <w:rsid w:val="002E19D9"/>
    <w:rsid w:val="002E6155"/>
    <w:rsid w:val="002E7069"/>
    <w:rsid w:val="002F72F4"/>
    <w:rsid w:val="002F7EB5"/>
    <w:rsid w:val="003037E1"/>
    <w:rsid w:val="00325647"/>
    <w:rsid w:val="003272D1"/>
    <w:rsid w:val="0033117C"/>
    <w:rsid w:val="00334EA3"/>
    <w:rsid w:val="00337B35"/>
    <w:rsid w:val="0034376A"/>
    <w:rsid w:val="00356227"/>
    <w:rsid w:val="00361F70"/>
    <w:rsid w:val="00362C37"/>
    <w:rsid w:val="00364EA7"/>
    <w:rsid w:val="00367885"/>
    <w:rsid w:val="00370ABF"/>
    <w:rsid w:val="00371701"/>
    <w:rsid w:val="00382BA2"/>
    <w:rsid w:val="00383302"/>
    <w:rsid w:val="00383321"/>
    <w:rsid w:val="00386399"/>
    <w:rsid w:val="003A12FC"/>
    <w:rsid w:val="003A372C"/>
    <w:rsid w:val="003A6543"/>
    <w:rsid w:val="003B5349"/>
    <w:rsid w:val="003B6316"/>
    <w:rsid w:val="003E242A"/>
    <w:rsid w:val="003E26BB"/>
    <w:rsid w:val="003F35AC"/>
    <w:rsid w:val="00400388"/>
    <w:rsid w:val="00404E9D"/>
    <w:rsid w:val="00410898"/>
    <w:rsid w:val="00430823"/>
    <w:rsid w:val="00436989"/>
    <w:rsid w:val="00452C73"/>
    <w:rsid w:val="00463108"/>
    <w:rsid w:val="00477933"/>
    <w:rsid w:val="004838B2"/>
    <w:rsid w:val="00484E55"/>
    <w:rsid w:val="00487ECE"/>
    <w:rsid w:val="004A013C"/>
    <w:rsid w:val="004A1EB6"/>
    <w:rsid w:val="004A257B"/>
    <w:rsid w:val="004A5315"/>
    <w:rsid w:val="004B74D2"/>
    <w:rsid w:val="004B7DE3"/>
    <w:rsid w:val="004C50B6"/>
    <w:rsid w:val="004E0FB0"/>
    <w:rsid w:val="004E214F"/>
    <w:rsid w:val="004E740F"/>
    <w:rsid w:val="005040C9"/>
    <w:rsid w:val="00517EA9"/>
    <w:rsid w:val="00523257"/>
    <w:rsid w:val="005437ED"/>
    <w:rsid w:val="00545577"/>
    <w:rsid w:val="00553B4D"/>
    <w:rsid w:val="005642BD"/>
    <w:rsid w:val="0057231C"/>
    <w:rsid w:val="00577AB6"/>
    <w:rsid w:val="005C314B"/>
    <w:rsid w:val="005C5EEE"/>
    <w:rsid w:val="005E34EE"/>
    <w:rsid w:val="005E3F0F"/>
    <w:rsid w:val="005E7451"/>
    <w:rsid w:val="005F3CC6"/>
    <w:rsid w:val="00601F94"/>
    <w:rsid w:val="00613232"/>
    <w:rsid w:val="00614764"/>
    <w:rsid w:val="00614B92"/>
    <w:rsid w:val="00630F22"/>
    <w:rsid w:val="00655ED1"/>
    <w:rsid w:val="00676D85"/>
    <w:rsid w:val="006804AD"/>
    <w:rsid w:val="00683BFB"/>
    <w:rsid w:val="0068647C"/>
    <w:rsid w:val="00694C94"/>
    <w:rsid w:val="006967A3"/>
    <w:rsid w:val="006A2D5E"/>
    <w:rsid w:val="006C0EDA"/>
    <w:rsid w:val="006C7500"/>
    <w:rsid w:val="006C7617"/>
    <w:rsid w:val="006C7621"/>
    <w:rsid w:val="006D4739"/>
    <w:rsid w:val="006D78D8"/>
    <w:rsid w:val="006F0CBB"/>
    <w:rsid w:val="007004CD"/>
    <w:rsid w:val="00701DA8"/>
    <w:rsid w:val="00703FEA"/>
    <w:rsid w:val="00734B05"/>
    <w:rsid w:val="00757B4C"/>
    <w:rsid w:val="00757F5C"/>
    <w:rsid w:val="00763B4D"/>
    <w:rsid w:val="00763F93"/>
    <w:rsid w:val="00766CF5"/>
    <w:rsid w:val="007911B2"/>
    <w:rsid w:val="00792A40"/>
    <w:rsid w:val="007946DD"/>
    <w:rsid w:val="007947BF"/>
    <w:rsid w:val="007B66E6"/>
    <w:rsid w:val="007D1B2E"/>
    <w:rsid w:val="007E1FA1"/>
    <w:rsid w:val="007F108F"/>
    <w:rsid w:val="007F456D"/>
    <w:rsid w:val="00802AA2"/>
    <w:rsid w:val="00807B37"/>
    <w:rsid w:val="008123D6"/>
    <w:rsid w:val="00815472"/>
    <w:rsid w:val="00826A40"/>
    <w:rsid w:val="008446A0"/>
    <w:rsid w:val="008670E8"/>
    <w:rsid w:val="00870F76"/>
    <w:rsid w:val="0087128C"/>
    <w:rsid w:val="008727C4"/>
    <w:rsid w:val="00872CD5"/>
    <w:rsid w:val="00884583"/>
    <w:rsid w:val="0089751A"/>
    <w:rsid w:val="008B2B37"/>
    <w:rsid w:val="008C2599"/>
    <w:rsid w:val="008C57A3"/>
    <w:rsid w:val="008D570C"/>
    <w:rsid w:val="008F17D4"/>
    <w:rsid w:val="008F2993"/>
    <w:rsid w:val="009010FD"/>
    <w:rsid w:val="0090530D"/>
    <w:rsid w:val="0091007C"/>
    <w:rsid w:val="00915D09"/>
    <w:rsid w:val="00923D9F"/>
    <w:rsid w:val="00932BCA"/>
    <w:rsid w:val="0093372B"/>
    <w:rsid w:val="009352B0"/>
    <w:rsid w:val="00947114"/>
    <w:rsid w:val="00955EA7"/>
    <w:rsid w:val="00956361"/>
    <w:rsid w:val="00964D71"/>
    <w:rsid w:val="0097740E"/>
    <w:rsid w:val="009815D7"/>
    <w:rsid w:val="00992627"/>
    <w:rsid w:val="009975F1"/>
    <w:rsid w:val="009A65E5"/>
    <w:rsid w:val="009B4D8E"/>
    <w:rsid w:val="009C23A9"/>
    <w:rsid w:val="009C2A8A"/>
    <w:rsid w:val="009C3C1C"/>
    <w:rsid w:val="009C66A6"/>
    <w:rsid w:val="009D2288"/>
    <w:rsid w:val="009F2BE4"/>
    <w:rsid w:val="009F4F8F"/>
    <w:rsid w:val="00A04485"/>
    <w:rsid w:val="00A06583"/>
    <w:rsid w:val="00A1446A"/>
    <w:rsid w:val="00A15C73"/>
    <w:rsid w:val="00A171E2"/>
    <w:rsid w:val="00A4368E"/>
    <w:rsid w:val="00A45CD4"/>
    <w:rsid w:val="00A47B6F"/>
    <w:rsid w:val="00A54ED6"/>
    <w:rsid w:val="00A60214"/>
    <w:rsid w:val="00A619CE"/>
    <w:rsid w:val="00A76A9E"/>
    <w:rsid w:val="00A77636"/>
    <w:rsid w:val="00A81B94"/>
    <w:rsid w:val="00A83CF4"/>
    <w:rsid w:val="00AD5BAD"/>
    <w:rsid w:val="00AD7FB1"/>
    <w:rsid w:val="00AF0D12"/>
    <w:rsid w:val="00AF7E93"/>
    <w:rsid w:val="00B06267"/>
    <w:rsid w:val="00B11CCE"/>
    <w:rsid w:val="00B37E09"/>
    <w:rsid w:val="00B40972"/>
    <w:rsid w:val="00B43209"/>
    <w:rsid w:val="00B45373"/>
    <w:rsid w:val="00B512DB"/>
    <w:rsid w:val="00B63792"/>
    <w:rsid w:val="00B90BD2"/>
    <w:rsid w:val="00B95F06"/>
    <w:rsid w:val="00B966ED"/>
    <w:rsid w:val="00BA103C"/>
    <w:rsid w:val="00BA7EC3"/>
    <w:rsid w:val="00BB1779"/>
    <w:rsid w:val="00BB41AF"/>
    <w:rsid w:val="00BB6CE3"/>
    <w:rsid w:val="00BC6848"/>
    <w:rsid w:val="00BD04B5"/>
    <w:rsid w:val="00BE633E"/>
    <w:rsid w:val="00BE6F06"/>
    <w:rsid w:val="00BF4475"/>
    <w:rsid w:val="00C11EED"/>
    <w:rsid w:val="00C165B9"/>
    <w:rsid w:val="00C23BF8"/>
    <w:rsid w:val="00C27D4D"/>
    <w:rsid w:val="00C33626"/>
    <w:rsid w:val="00C56B2C"/>
    <w:rsid w:val="00C618D4"/>
    <w:rsid w:val="00C66ED4"/>
    <w:rsid w:val="00C70F60"/>
    <w:rsid w:val="00C743C1"/>
    <w:rsid w:val="00C76CEB"/>
    <w:rsid w:val="00CB4865"/>
    <w:rsid w:val="00CC32AE"/>
    <w:rsid w:val="00CC5520"/>
    <w:rsid w:val="00CE4844"/>
    <w:rsid w:val="00D05CEF"/>
    <w:rsid w:val="00D15143"/>
    <w:rsid w:val="00D163D7"/>
    <w:rsid w:val="00D16FE9"/>
    <w:rsid w:val="00D20129"/>
    <w:rsid w:val="00D25D9D"/>
    <w:rsid w:val="00D30DAA"/>
    <w:rsid w:val="00D4259A"/>
    <w:rsid w:val="00D54B00"/>
    <w:rsid w:val="00D6197F"/>
    <w:rsid w:val="00D72B4D"/>
    <w:rsid w:val="00D75EAF"/>
    <w:rsid w:val="00D906B7"/>
    <w:rsid w:val="00D90C9C"/>
    <w:rsid w:val="00DA2C4A"/>
    <w:rsid w:val="00DA3030"/>
    <w:rsid w:val="00DA66C1"/>
    <w:rsid w:val="00E05D41"/>
    <w:rsid w:val="00E1107C"/>
    <w:rsid w:val="00E15D8C"/>
    <w:rsid w:val="00E22099"/>
    <w:rsid w:val="00E246E5"/>
    <w:rsid w:val="00E351EF"/>
    <w:rsid w:val="00E627C0"/>
    <w:rsid w:val="00E8462B"/>
    <w:rsid w:val="00E850DC"/>
    <w:rsid w:val="00EA4323"/>
    <w:rsid w:val="00EA7379"/>
    <w:rsid w:val="00EB72A8"/>
    <w:rsid w:val="00EC45EE"/>
    <w:rsid w:val="00EC5C41"/>
    <w:rsid w:val="00ED5FA2"/>
    <w:rsid w:val="00EE6505"/>
    <w:rsid w:val="00F03992"/>
    <w:rsid w:val="00F04F31"/>
    <w:rsid w:val="00F06DB9"/>
    <w:rsid w:val="00F22966"/>
    <w:rsid w:val="00F33008"/>
    <w:rsid w:val="00F436C0"/>
    <w:rsid w:val="00F4661E"/>
    <w:rsid w:val="00F56148"/>
    <w:rsid w:val="00F61723"/>
    <w:rsid w:val="00F748EE"/>
    <w:rsid w:val="00F81494"/>
    <w:rsid w:val="00F86341"/>
    <w:rsid w:val="00F93C4E"/>
    <w:rsid w:val="00FA00AD"/>
    <w:rsid w:val="00FA7E08"/>
    <w:rsid w:val="00FD1F7A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40F383"/>
  <w15:docId w15:val="{1430AA8C-8C5B-4B80-B05D-19D0A0ED5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070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3">
    <w:name w:val="Balloon Text"/>
    <w:basedOn w:val="a"/>
    <w:semiHidden/>
    <w:rsid w:val="0043698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683BF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83B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7A9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A887-CE3C-4E11-B55E-379CC6BC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1年度</vt:lpstr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gou28</dc:creator>
  <cp:lastModifiedBy>Owner</cp:lastModifiedBy>
  <cp:revision>20</cp:revision>
  <cp:lastPrinted>2024-03-11T06:32:00Z</cp:lastPrinted>
  <dcterms:created xsi:type="dcterms:W3CDTF">2021-03-23T23:55:00Z</dcterms:created>
  <dcterms:modified xsi:type="dcterms:W3CDTF">2024-07-10T07:08:00Z</dcterms:modified>
</cp:coreProperties>
</file>